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56570C95" w:rsidR="00495D52" w:rsidRPr="00A01B97" w:rsidRDefault="00383BF5" w:rsidP="00495D52">
      <w:pPr>
        <w:pStyle w:val="Nagwek1"/>
      </w:pPr>
      <w:r w:rsidRPr="00A01B97">
        <w:t xml:space="preserve">Załącznik nr </w:t>
      </w:r>
      <w:r w:rsidR="00AE5293" w:rsidRPr="00A01B97">
        <w:t>7</w:t>
      </w:r>
      <w:r w:rsidRPr="00A01B97">
        <w:t xml:space="preserve"> – </w:t>
      </w:r>
      <w:r w:rsidR="00DA103F" w:rsidRPr="00A01B97">
        <w:t xml:space="preserve">Wykaz osób </w:t>
      </w:r>
    </w:p>
    <w:p w14:paraId="6B83E2EE" w14:textId="77777777" w:rsidR="001419EE" w:rsidRDefault="001419EE" w:rsidP="004F7247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98031F">
        <w:rPr>
          <w:rFonts w:cstheme="minorHAnsi"/>
          <w:b/>
          <w:bCs/>
          <w:sz w:val="28"/>
          <w:szCs w:val="24"/>
        </w:rPr>
        <w:t xml:space="preserve">Wykaz </w:t>
      </w:r>
      <w:r>
        <w:rPr>
          <w:rFonts w:cstheme="minorHAnsi"/>
          <w:b/>
          <w:bCs/>
          <w:sz w:val="28"/>
          <w:szCs w:val="24"/>
        </w:rPr>
        <w:t>osób</w:t>
      </w:r>
    </w:p>
    <w:p w14:paraId="3DA5B800" w14:textId="7E13AE1F" w:rsidR="001419EE" w:rsidRPr="00275962" w:rsidRDefault="001419EE" w:rsidP="001419EE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color w:val="FF0000"/>
          <w:sz w:val="22"/>
          <w:szCs w:val="22"/>
          <w:highlight w:val="yellow"/>
        </w:rPr>
      </w:pPr>
      <w:r w:rsidRPr="00275962">
        <w:rPr>
          <w:rFonts w:cstheme="minorHAnsi"/>
          <w:bCs/>
          <w:sz w:val="22"/>
          <w:szCs w:val="22"/>
        </w:rPr>
        <w:t xml:space="preserve">na potrzeby wykazania warunku udziału w postępowaniu pn. Zaprojektowanie i wykonanie robót budowlanych dla zadania inwestycyjnego </w:t>
      </w:r>
      <w:r w:rsidR="009F5CE9" w:rsidRPr="00275962">
        <w:rPr>
          <w:rFonts w:cstheme="minorHAnsi"/>
          <w:bCs/>
          <w:sz w:val="22"/>
          <w:szCs w:val="22"/>
        </w:rPr>
        <w:t xml:space="preserve">pn. Zaprojektowanie i wykonanie robót budowlanych dla zadania inwestycyjnego pn.  „Rozwój wysokosprawnej kogeneracji poprzez budowę </w:t>
      </w:r>
      <w:proofErr w:type="spellStart"/>
      <w:r w:rsidR="009F5CE9" w:rsidRPr="00275962">
        <w:rPr>
          <w:rFonts w:cstheme="minorHAnsi"/>
          <w:bCs/>
          <w:sz w:val="22"/>
          <w:szCs w:val="22"/>
        </w:rPr>
        <w:t>biomasowej</w:t>
      </w:r>
      <w:proofErr w:type="spellEnd"/>
      <w:r w:rsidR="009F5CE9" w:rsidRPr="00275962">
        <w:rPr>
          <w:rFonts w:cstheme="minorHAnsi"/>
          <w:bCs/>
          <w:sz w:val="22"/>
          <w:szCs w:val="22"/>
        </w:rPr>
        <w:t xml:space="preserve"> jednostki kotłowej w Elektrociepłowni Łąkowa w Grudziądzu”</w:t>
      </w:r>
      <w:r w:rsidRPr="00275962">
        <w:rPr>
          <w:rFonts w:cstheme="minorHAnsi"/>
          <w:bCs/>
          <w:sz w:val="22"/>
          <w:szCs w:val="22"/>
        </w:rPr>
        <w:t xml:space="preserve"> - Wykaz osób na potrzeby wykazania spełnienia warunków udziału w postępowaniu, o którym mowa którym mowa </w:t>
      </w:r>
      <w:r w:rsidR="00275962">
        <w:rPr>
          <w:rFonts w:cstheme="minorHAnsi"/>
          <w:bCs/>
          <w:sz w:val="22"/>
          <w:szCs w:val="22"/>
        </w:rPr>
        <w:br/>
      </w:r>
      <w:r w:rsidRPr="00275962">
        <w:rPr>
          <w:rFonts w:cstheme="minorHAnsi"/>
          <w:bCs/>
          <w:sz w:val="22"/>
          <w:szCs w:val="22"/>
        </w:rPr>
        <w:t xml:space="preserve">w </w:t>
      </w:r>
      <w:r w:rsidR="00E76C64" w:rsidRPr="00275962">
        <w:rPr>
          <w:rFonts w:cstheme="minorHAnsi"/>
          <w:b/>
          <w:sz w:val="22"/>
          <w:szCs w:val="22"/>
        </w:rPr>
        <w:t>Rozdz. 5 Część A ust. 4 pkt 2) SWZ.</w:t>
      </w:r>
    </w:p>
    <w:p w14:paraId="1990B570" w14:textId="77777777" w:rsidR="001419EE" w:rsidRPr="00F86BCF" w:rsidRDefault="001419EE" w:rsidP="001419EE">
      <w:pPr>
        <w:spacing w:after="0" w:line="240" w:lineRule="auto"/>
        <w:ind w:right="72"/>
        <w:rPr>
          <w:rFonts w:cstheme="minorHAnsi"/>
          <w:b/>
          <w:i/>
          <w:highlight w:val="yellow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564"/>
        <w:gridCol w:w="2972"/>
        <w:gridCol w:w="4177"/>
        <w:gridCol w:w="2910"/>
      </w:tblGrid>
      <w:tr w:rsidR="001419EE" w:rsidRPr="00E17FF8" w14:paraId="4B58C46F" w14:textId="77777777" w:rsidTr="00275962">
        <w:trPr>
          <w:trHeight w:val="448"/>
        </w:trPr>
        <w:tc>
          <w:tcPr>
            <w:tcW w:w="14884" w:type="dxa"/>
            <w:gridSpan w:val="6"/>
            <w:shd w:val="clear" w:color="auto" w:fill="auto"/>
          </w:tcPr>
          <w:p w14:paraId="5F8D5091" w14:textId="531E5C53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 xml:space="preserve">Wykaz osób na potrzeby wykazania spełnienia warunku udziału w postępowaniu, o którym mowa w </w:t>
            </w:r>
            <w:r w:rsidR="00C5519F" w:rsidRPr="00C5519F">
              <w:rPr>
                <w:rFonts w:cstheme="minorHAnsi"/>
                <w:b/>
                <w:szCs w:val="24"/>
              </w:rPr>
              <w:t>Rozdz. 5 Część A ust. 4 pkt 2) SWZ.</w:t>
            </w:r>
          </w:p>
        </w:tc>
      </w:tr>
      <w:tr w:rsidR="001419EE" w:rsidRPr="00E17FF8" w14:paraId="2DFA2D98" w14:textId="77777777" w:rsidTr="001419EE">
        <w:tc>
          <w:tcPr>
            <w:tcW w:w="851" w:type="dxa"/>
            <w:shd w:val="clear" w:color="auto" w:fill="auto"/>
          </w:tcPr>
          <w:p w14:paraId="2774B68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438B61F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Stanowisko/funkcja w ramach realizacji zamówienia:</w:t>
            </w:r>
          </w:p>
        </w:tc>
        <w:tc>
          <w:tcPr>
            <w:tcW w:w="1564" w:type="dxa"/>
            <w:shd w:val="clear" w:color="auto" w:fill="auto"/>
          </w:tcPr>
          <w:p w14:paraId="5539088E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2972" w:type="dxa"/>
            <w:shd w:val="clear" w:color="auto" w:fill="auto"/>
          </w:tcPr>
          <w:p w14:paraId="080A1DA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Rodzaj posiadanych uprawnień oraz specjalność (należy wskazać datę oraz numer uprawnień):</w:t>
            </w:r>
          </w:p>
        </w:tc>
        <w:tc>
          <w:tcPr>
            <w:tcW w:w="4177" w:type="dxa"/>
            <w:shd w:val="clear" w:color="auto" w:fill="auto"/>
          </w:tcPr>
          <w:p w14:paraId="0720895B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Opis posiadanego doświadczenia potwierdzający spełnianie warunku udziału w postępowaniu:</w:t>
            </w:r>
          </w:p>
          <w:p w14:paraId="06421AF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14:paraId="3110297A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5414015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 xml:space="preserve">Podstawa dysponowania </w:t>
            </w:r>
          </w:p>
          <w:p w14:paraId="1E834BA8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(dysponowanie bezpośrednie / dysponowanie pośrednie – jeśli dotyczy):</w:t>
            </w:r>
          </w:p>
        </w:tc>
      </w:tr>
      <w:tr w:rsidR="001419EE" w:rsidRPr="00E17FF8" w14:paraId="0851B5FC" w14:textId="77777777" w:rsidTr="001419EE">
        <w:tc>
          <w:tcPr>
            <w:tcW w:w="851" w:type="dxa"/>
            <w:shd w:val="clear" w:color="auto" w:fill="auto"/>
          </w:tcPr>
          <w:p w14:paraId="71B3F795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E0764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Kierownik robót branży sanitarnej</w:t>
            </w:r>
          </w:p>
        </w:tc>
        <w:tc>
          <w:tcPr>
            <w:tcW w:w="1564" w:type="dxa"/>
            <w:shd w:val="clear" w:color="auto" w:fill="auto"/>
          </w:tcPr>
          <w:p w14:paraId="20DE4F56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0B965F13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22CA24A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3FED292F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36AB460E" w14:textId="77777777" w:rsidTr="001419EE">
        <w:tc>
          <w:tcPr>
            <w:tcW w:w="851" w:type="dxa"/>
            <w:shd w:val="clear" w:color="auto" w:fill="auto"/>
          </w:tcPr>
          <w:p w14:paraId="41BF4A15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289D0AF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Kierownik robót budowlanych</w:t>
            </w:r>
          </w:p>
        </w:tc>
        <w:tc>
          <w:tcPr>
            <w:tcW w:w="1564" w:type="dxa"/>
            <w:shd w:val="clear" w:color="auto" w:fill="auto"/>
          </w:tcPr>
          <w:p w14:paraId="5C17A73C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12778496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0E263587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6AE03702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67D12329" w14:textId="77777777" w:rsidTr="001419EE">
        <w:tc>
          <w:tcPr>
            <w:tcW w:w="851" w:type="dxa"/>
            <w:shd w:val="clear" w:color="auto" w:fill="auto"/>
          </w:tcPr>
          <w:p w14:paraId="63AB6A84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222537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 xml:space="preserve">Kierownik robót branży elektrycznej i </w:t>
            </w:r>
            <w:proofErr w:type="spellStart"/>
            <w:r w:rsidRPr="00E17FF8">
              <w:rPr>
                <w:rFonts w:cstheme="minorHAnsi"/>
                <w:szCs w:val="24"/>
              </w:rPr>
              <w:t>AKPiA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32FA91F6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1BE622F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0FC97A6C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3F6A3071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5CE65068" w14:textId="77777777" w:rsidTr="001419EE">
        <w:tc>
          <w:tcPr>
            <w:tcW w:w="851" w:type="dxa"/>
            <w:shd w:val="clear" w:color="auto" w:fill="auto"/>
          </w:tcPr>
          <w:p w14:paraId="5D3EBA01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A729799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Technolog</w:t>
            </w:r>
          </w:p>
        </w:tc>
        <w:tc>
          <w:tcPr>
            <w:tcW w:w="1564" w:type="dxa"/>
            <w:shd w:val="clear" w:color="auto" w:fill="auto"/>
          </w:tcPr>
          <w:p w14:paraId="292E9D41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7C5383D4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2AF54537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1E6D29B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6E7F6611" w14:textId="77777777" w:rsidTr="001419EE">
        <w:tc>
          <w:tcPr>
            <w:tcW w:w="851" w:type="dxa"/>
            <w:shd w:val="clear" w:color="auto" w:fill="auto"/>
          </w:tcPr>
          <w:p w14:paraId="0AA79A73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DCDA22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Kierownik budowy</w:t>
            </w: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14:paraId="65A93892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27EC1A4C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27B9A69C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18396FB6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18A28D9F" w14:textId="77777777" w:rsidTr="001419EE">
        <w:tc>
          <w:tcPr>
            <w:tcW w:w="851" w:type="dxa"/>
            <w:shd w:val="clear" w:color="auto" w:fill="auto"/>
          </w:tcPr>
          <w:p w14:paraId="287B88EC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408B32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Koor</w:t>
            </w:r>
            <w:r>
              <w:rPr>
                <w:rFonts w:cstheme="minorHAnsi"/>
                <w:szCs w:val="24"/>
              </w:rPr>
              <w:t>d</w:t>
            </w:r>
            <w:r w:rsidRPr="00E17FF8">
              <w:rPr>
                <w:rFonts w:cstheme="minorHAnsi"/>
                <w:szCs w:val="24"/>
              </w:rPr>
              <w:t>ynator</w:t>
            </w:r>
            <w:r>
              <w:rPr>
                <w:rFonts w:cstheme="minorHAnsi"/>
                <w:szCs w:val="24"/>
              </w:rPr>
              <w:t xml:space="preserve"> – przedstawiciel Wykonawcy</w:t>
            </w:r>
          </w:p>
        </w:tc>
        <w:tc>
          <w:tcPr>
            <w:tcW w:w="1564" w:type="dxa"/>
            <w:shd w:val="clear" w:color="auto" w:fill="auto"/>
          </w:tcPr>
          <w:p w14:paraId="1528BF41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73DDC08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7B2EFA51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5445E658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2894EE9B" w14:textId="77777777" w:rsidTr="001419EE">
        <w:tc>
          <w:tcPr>
            <w:tcW w:w="851" w:type="dxa"/>
            <w:shd w:val="clear" w:color="auto" w:fill="auto"/>
          </w:tcPr>
          <w:p w14:paraId="2F1FC376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9A5045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E17FF8">
              <w:rPr>
                <w:rFonts w:cstheme="minorHAnsi"/>
                <w:szCs w:val="24"/>
              </w:rPr>
              <w:t>rojektant branży sanitarnej:</w:t>
            </w:r>
          </w:p>
        </w:tc>
        <w:tc>
          <w:tcPr>
            <w:tcW w:w="1564" w:type="dxa"/>
            <w:shd w:val="clear" w:color="auto" w:fill="auto"/>
          </w:tcPr>
          <w:p w14:paraId="6B064F11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C141D82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5ABCF87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1E93D667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6744C7FD" w14:textId="77777777" w:rsidTr="001419EE">
        <w:tc>
          <w:tcPr>
            <w:tcW w:w="851" w:type="dxa"/>
            <w:shd w:val="clear" w:color="auto" w:fill="auto"/>
          </w:tcPr>
          <w:p w14:paraId="74928B32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4F2E3AB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E17FF8">
              <w:rPr>
                <w:rFonts w:cstheme="minorHAnsi"/>
                <w:szCs w:val="24"/>
              </w:rPr>
              <w:t xml:space="preserve">rojektant branży elektrycznej i </w:t>
            </w:r>
            <w:proofErr w:type="spellStart"/>
            <w:r w:rsidRPr="00E17FF8">
              <w:rPr>
                <w:rFonts w:cstheme="minorHAnsi"/>
                <w:szCs w:val="24"/>
              </w:rPr>
              <w:t>AKPiA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6514DD2D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C76012E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061828E4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67E56AF3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1419EE" w:rsidRPr="00E17FF8" w14:paraId="3D3F92F2" w14:textId="77777777" w:rsidTr="001419EE">
        <w:tc>
          <w:tcPr>
            <w:tcW w:w="851" w:type="dxa"/>
            <w:shd w:val="clear" w:color="auto" w:fill="auto"/>
          </w:tcPr>
          <w:p w14:paraId="54B91B56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5A97B2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E17FF8">
              <w:rPr>
                <w:rFonts w:cstheme="minorHAnsi"/>
                <w:szCs w:val="24"/>
              </w:rPr>
              <w:t>rojektant branży konstrukcyjno-budowlanej:</w:t>
            </w:r>
          </w:p>
        </w:tc>
        <w:tc>
          <w:tcPr>
            <w:tcW w:w="1564" w:type="dxa"/>
            <w:shd w:val="clear" w:color="auto" w:fill="auto"/>
          </w:tcPr>
          <w:p w14:paraId="1A7A5F42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3A5276A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51E5EF7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7D1F850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4AF51E50" w14:textId="77777777" w:rsidR="001419EE" w:rsidRPr="00F86BCF" w:rsidRDefault="001419EE" w:rsidP="001419EE">
      <w:pPr>
        <w:spacing w:after="0" w:line="240" w:lineRule="auto"/>
        <w:rPr>
          <w:rFonts w:cstheme="minorHAnsi"/>
          <w:highlight w:val="yellow"/>
        </w:rPr>
      </w:pPr>
    </w:p>
    <w:p w14:paraId="3898B915" w14:textId="77777777" w:rsidR="001419EE" w:rsidRPr="00972AB8" w:rsidRDefault="001419EE" w:rsidP="001419EE">
      <w:pPr>
        <w:rPr>
          <w:rFonts w:ascii="Calibri" w:hAnsi="Calibri" w:cs="Calibri"/>
          <w:b/>
          <w:u w:val="single"/>
        </w:rPr>
      </w:pPr>
      <w:r w:rsidRPr="00972AB8">
        <w:rPr>
          <w:rFonts w:ascii="Calibri" w:hAnsi="Calibri" w:cs="Calibri"/>
          <w:b/>
          <w:u w:val="single"/>
        </w:rPr>
        <w:t>Uwaga!</w:t>
      </w:r>
    </w:p>
    <w:p w14:paraId="5601222F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>Zamawiający wymaga wypełnienia wszystkich pozycji w ww. wykazie;</w:t>
      </w:r>
    </w:p>
    <w:p w14:paraId="048950D3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>W pozycji „Opis posiadanego doświadczenia” Zamawiający wymaga wskazania informacji umożliwiających poprawną weryfikację spełnienia przez Wykonawcę warunku udziału w postępowaniu poprzez wskazanie m.in.: nazwy pełnionej funkcji, daty wykonywania funkcji (od – do), wskazania nazw inwestycji w ramach ww. funkcje były świadczone wraz ze wskazaniem nazwy inwestora, wskazania nazwy podmiotu, z ramienia którego dana osoba brała udział w realizacji inwestycji – w zależności od brzmienia warunku udziału w postępowaniu;</w:t>
      </w:r>
    </w:p>
    <w:p w14:paraId="22EE69C6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 xml:space="preserve">W przypadku, gdy Wykonawca na potrzeby wykazania spełnienia warunku udziału w postępowaniu zamierza powołać się na zasoby podmiotu trzeciego jest obowiązany </w:t>
      </w:r>
      <w:r w:rsidRPr="00972AB8">
        <w:rPr>
          <w:rFonts w:ascii="Calibri" w:hAnsi="Calibri" w:cs="Calibri"/>
          <w:b/>
          <w:u w:val="single"/>
        </w:rPr>
        <w:t>złożyć wraz z ofertą</w:t>
      </w:r>
      <w:r w:rsidRPr="00972AB8">
        <w:rPr>
          <w:rFonts w:ascii="Calibri" w:hAnsi="Calibri" w:cs="Calibri"/>
        </w:rPr>
        <w:t xml:space="preserve"> zobowiązanie podmiotu trzeciego do udostępnienia zasobów;</w:t>
      </w:r>
    </w:p>
    <w:p w14:paraId="2F5C9078" w14:textId="77777777" w:rsidR="001419EE" w:rsidRPr="00BD662D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  <w:b/>
        </w:rPr>
      </w:pPr>
      <w:r w:rsidRPr="00BD662D">
        <w:rPr>
          <w:rFonts w:ascii="Calibri" w:hAnsi="Calibri" w:cs="Calibri"/>
          <w:b/>
        </w:rPr>
        <w:t>Dokument należy wypełnić elektronicznie i podpisać kwalifikowanym podpisem elektronicznym zgodnie z zapisami SWZ.</w:t>
      </w:r>
    </w:p>
    <w:p w14:paraId="0D1F26A3" w14:textId="77777777" w:rsidR="001419EE" w:rsidRPr="00972AB8" w:rsidRDefault="001419EE" w:rsidP="001419EE">
      <w:pPr>
        <w:spacing w:after="0" w:line="240" w:lineRule="auto"/>
        <w:rPr>
          <w:rFonts w:ascii="Calibri" w:hAnsi="Calibri" w:cs="Calibri"/>
          <w:highlight w:val="yellow"/>
        </w:rPr>
      </w:pPr>
    </w:p>
    <w:p w14:paraId="7F19E2EC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1F23824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3049B21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1641DD19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77CBB928" w14:textId="77777777" w:rsidR="001419EE" w:rsidRPr="00BD662D" w:rsidRDefault="001419EE" w:rsidP="001419EE">
      <w:pPr>
        <w:spacing w:after="0" w:line="240" w:lineRule="auto"/>
        <w:jc w:val="right"/>
        <w:rPr>
          <w:rFonts w:cstheme="minorHAnsi"/>
        </w:rPr>
      </w:pPr>
    </w:p>
    <w:p w14:paraId="5D8B32C2" w14:textId="77777777" w:rsidR="001419EE" w:rsidRPr="00BD662D" w:rsidRDefault="001419EE" w:rsidP="001419EE">
      <w:pPr>
        <w:spacing w:after="0" w:line="240" w:lineRule="auto"/>
        <w:jc w:val="right"/>
        <w:rPr>
          <w:rFonts w:cstheme="minorHAnsi"/>
        </w:rPr>
      </w:pPr>
      <w:r w:rsidRPr="00BD662D">
        <w:rPr>
          <w:rFonts w:cstheme="minorHAnsi"/>
        </w:rPr>
        <w:t>……………………………………………………………………………………..</w:t>
      </w:r>
    </w:p>
    <w:p w14:paraId="7CD2DFE7" w14:textId="04A61C31" w:rsidR="00202B3E" w:rsidRDefault="001419EE" w:rsidP="001419EE">
      <w:pPr>
        <w:spacing w:after="0" w:line="240" w:lineRule="auto"/>
        <w:jc w:val="right"/>
        <w:rPr>
          <w:sz w:val="22"/>
          <w:szCs w:val="22"/>
        </w:rPr>
      </w:pPr>
      <w:r w:rsidRPr="00BD662D">
        <w:rPr>
          <w:rFonts w:cstheme="minorHAnsi"/>
        </w:rPr>
        <w:t xml:space="preserve">(miejscowość, data) </w:t>
      </w:r>
      <w:r>
        <w:rPr>
          <w:rFonts w:cstheme="minorHAnsi"/>
        </w:rPr>
        <w:t xml:space="preserve"> </w:t>
      </w:r>
      <w:r w:rsidRPr="00BD662D">
        <w:rPr>
          <w:rFonts w:cstheme="minorHAnsi"/>
        </w:rPr>
        <w:t>(podpis)</w:t>
      </w: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1419EE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D6777"/>
    <w:multiLevelType w:val="hybridMultilevel"/>
    <w:tmpl w:val="3F88B2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419EE"/>
    <w:rsid w:val="001B6806"/>
    <w:rsid w:val="00202B3E"/>
    <w:rsid w:val="0025435B"/>
    <w:rsid w:val="00275962"/>
    <w:rsid w:val="00383BF5"/>
    <w:rsid w:val="003E2949"/>
    <w:rsid w:val="00436A80"/>
    <w:rsid w:val="00441BD7"/>
    <w:rsid w:val="004769AB"/>
    <w:rsid w:val="00495D52"/>
    <w:rsid w:val="004F7247"/>
    <w:rsid w:val="006B2C77"/>
    <w:rsid w:val="006D5269"/>
    <w:rsid w:val="00907E39"/>
    <w:rsid w:val="009272E6"/>
    <w:rsid w:val="00993BE9"/>
    <w:rsid w:val="009C0D04"/>
    <w:rsid w:val="009F5CE9"/>
    <w:rsid w:val="00A01B97"/>
    <w:rsid w:val="00A6015D"/>
    <w:rsid w:val="00AE5293"/>
    <w:rsid w:val="00B71AD0"/>
    <w:rsid w:val="00C5519F"/>
    <w:rsid w:val="00D46B13"/>
    <w:rsid w:val="00DA103F"/>
    <w:rsid w:val="00E76C64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14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Krys, Daniel</cp:lastModifiedBy>
  <cp:revision>20</cp:revision>
  <dcterms:created xsi:type="dcterms:W3CDTF">2021-02-16T08:50:00Z</dcterms:created>
  <dcterms:modified xsi:type="dcterms:W3CDTF">2021-10-20T13:30:00Z</dcterms:modified>
</cp:coreProperties>
</file>